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3227F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par </w:t>
      </w:r>
      <w:r w:rsidR="00D0518C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4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0, par </w:t>
      </w:r>
      <w:r w:rsidR="00D0518C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5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3227F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multiplier par </w:t>
      </w:r>
      <w:r w:rsidR="00D0518C">
        <w:rPr>
          <w:rFonts w:ascii="Maiandra GD" w:eastAsia="MS Mincho" w:hAnsi="Maiandra GD"/>
          <w:i/>
          <w:iCs/>
          <w:color w:val="000000"/>
          <w:sz w:val="24"/>
          <w:szCs w:val="18"/>
        </w:rPr>
        <w:t>4</w:t>
      </w:r>
      <w:r w:rsidR="003227F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0, par </w:t>
      </w:r>
      <w:r w:rsidR="00D0518C">
        <w:rPr>
          <w:rFonts w:ascii="Maiandra GD" w:eastAsia="MS Mincho" w:hAnsi="Maiandra GD"/>
          <w:i/>
          <w:iCs/>
          <w:color w:val="000000"/>
          <w:sz w:val="24"/>
          <w:szCs w:val="18"/>
        </w:rPr>
        <w:t>5</w:t>
      </w:r>
      <w:r w:rsidR="003227FC">
        <w:rPr>
          <w:rFonts w:ascii="Maiandra GD" w:eastAsia="MS Mincho" w:hAnsi="Maiandra GD"/>
          <w:i/>
          <w:iCs/>
          <w:color w:val="000000"/>
          <w:sz w:val="24"/>
          <w:szCs w:val="18"/>
        </w:rPr>
        <w:t>0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D051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 w:rsidR="0091553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91553E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3227FC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2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8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D0518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3227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</w:p>
          <w:p w:rsidR="003227FC" w:rsidRPr="00993840" w:rsidRDefault="00D0518C" w:rsidP="003227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0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  <w:r w:rsidR="003227FC" w:rsidRPr="00993840">
              <w:rPr>
                <w:rFonts w:ascii="Maiandra GD" w:hAnsi="Maiandra GD"/>
                <w:b/>
                <w:color w:val="FF0000"/>
              </w:rPr>
              <w:tab/>
            </w:r>
            <w:r w:rsidR="003227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3227FC">
              <w:rPr>
                <w:rFonts w:ascii="Maiandra GD" w:hAnsi="Maiandra GD"/>
                <w:b/>
                <w:color w:val="FF0000"/>
              </w:rPr>
              <w:t>1 200</w:t>
            </w:r>
          </w:p>
          <w:p w:rsidR="000F5652" w:rsidRDefault="00D0518C" w:rsidP="003227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5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00</w:t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00</w:t>
            </w:r>
            <w:r w:rsidR="003227FC" w:rsidRPr="00993840">
              <w:rPr>
                <w:rFonts w:ascii="Maiandra GD" w:hAnsi="Maiandra GD"/>
                <w:b/>
                <w:color w:val="FF0000"/>
              </w:rPr>
              <w:tab/>
            </w:r>
            <w:r w:rsidR="003227FC">
              <w:rPr>
                <w:rFonts w:ascii="Maiandra GD" w:hAnsi="Maiandra GD"/>
                <w:b/>
                <w:color w:val="FF0000"/>
              </w:rPr>
              <w:tab/>
            </w:r>
            <w:r w:rsidR="003227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2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</w:p>
          <w:p w:rsidR="000F5652" w:rsidRDefault="00D0518C" w:rsidP="003227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3227FC"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4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3227FC">
              <w:rPr>
                <w:rFonts w:ascii="Maiandra GD" w:hAnsi="Maiandra GD"/>
                <w:b/>
                <w:color w:val="FF0000"/>
              </w:rPr>
              <w:t>120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802AFF" w:rsidRDefault="00477303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réaliser une jolie carte, Feryel a acheté 5 paquets de 50 autocollants.</w:t>
            </w:r>
          </w:p>
          <w:p w:rsidR="0091553E" w:rsidRPr="0091553E" w:rsidRDefault="00477303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Feryel a-t-elle acheté d’autocollants en tout</w:t>
            </w:r>
            <w:r w:rsidR="00802AFF">
              <w:rPr>
                <w:rFonts w:ascii="Maiandra GD" w:hAnsi="Maiandra GD"/>
                <w:i/>
                <w:color w:val="0070C0"/>
              </w:rPr>
              <w:t> ?</w:t>
            </w:r>
            <w:r w:rsidR="00802AFF">
              <w:rPr>
                <w:rFonts w:ascii="Maiandra GD" w:hAnsi="Maiandra GD"/>
                <w:color w:val="0070C0"/>
              </w:rPr>
              <w:t xml:space="preserve"> </w:t>
            </w:r>
          </w:p>
          <w:p w:rsidR="00D34B71" w:rsidRDefault="00477303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Feryel a acheté 250 autocollants</w:t>
            </w:r>
            <w:r w:rsidR="0091553E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477303" w:rsidRPr="00993840" w:rsidRDefault="00477303" w:rsidP="0047730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3227FC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50</w:t>
            </w:r>
          </w:p>
          <w:p w:rsidR="00477303" w:rsidRDefault="00477303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3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2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</w:p>
          <w:p w:rsidR="00477303" w:rsidRPr="00993840" w:rsidRDefault="00477303" w:rsidP="0047730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0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200</w:t>
            </w:r>
          </w:p>
          <w:p w:rsidR="00477303" w:rsidRDefault="00477303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EB0E97">
              <w:rPr>
                <w:rFonts w:ascii="Maiandra GD" w:hAnsi="Maiandra GD"/>
                <w:b/>
                <w:color w:val="FF0000"/>
              </w:rPr>
              <w:t>35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EB0E97"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EB0E97">
              <w:rPr>
                <w:rFonts w:ascii="Maiandra GD" w:hAnsi="Maiandra GD"/>
                <w:b/>
                <w:color w:val="FF0000"/>
              </w:rPr>
              <w:t>15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EB0E97">
              <w:rPr>
                <w:rFonts w:ascii="Maiandra GD" w:hAnsi="Maiandra GD"/>
                <w:b/>
                <w:color w:val="0070C0"/>
              </w:rPr>
              <w:t>22</w:t>
            </w:r>
            <w:r>
              <w:rPr>
                <w:rFonts w:ascii="Maiandra GD" w:hAnsi="Maiandra GD"/>
                <w:b/>
                <w:color w:val="0070C0"/>
              </w:rPr>
              <w:t xml:space="preserve">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EB0E97">
              <w:rPr>
                <w:rFonts w:ascii="Maiandra GD" w:hAnsi="Maiandra GD"/>
                <w:b/>
                <w:color w:val="FF0000"/>
              </w:rPr>
              <w:t>88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477303" w:rsidRDefault="00EB0E97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9C6F0C" w:rsidRDefault="00EB0E9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calculer une addition, Mika met 50 secondes.</w:t>
            </w:r>
          </w:p>
          <w:p w:rsidR="00EB0E97" w:rsidRPr="00753478" w:rsidRDefault="00EB0E97" w:rsidP="00AE0782">
            <w:pPr>
              <w:rPr>
                <w:rFonts w:ascii="Maiandra GD" w:hAnsi="Maiandra GD"/>
                <w:i/>
                <w:color w:val="0070C0"/>
              </w:rPr>
            </w:pPr>
            <w:r w:rsidRPr="00753478">
              <w:rPr>
                <w:rFonts w:ascii="Maiandra GD" w:hAnsi="Maiandra GD"/>
                <w:i/>
                <w:color w:val="0070C0"/>
              </w:rPr>
              <w:t>Combien de temps Mika met-il pour calculer 4 additions ?</w:t>
            </w:r>
          </w:p>
          <w:p w:rsidR="00AE0782" w:rsidRDefault="00EB0E97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Pour </w:t>
            </w:r>
            <w:r w:rsidR="00753478">
              <w:rPr>
                <w:rFonts w:ascii="Maiandra GD" w:hAnsi="Maiandra GD"/>
                <w:b/>
                <w:color w:val="FF0000"/>
              </w:rPr>
              <w:t>calculer</w:t>
            </w:r>
            <w:r>
              <w:rPr>
                <w:rFonts w:ascii="Maiandra GD" w:hAnsi="Maiandra GD"/>
                <w:b/>
                <w:color w:val="FF0000"/>
              </w:rPr>
              <w:t xml:space="preserve"> quatre additions, Mika met 200 secondes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477303" w:rsidRPr="00993840" w:rsidRDefault="003D1F16" w:rsidP="0047730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477303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7303"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</w:p>
          <w:p w:rsidR="00477303" w:rsidRDefault="003D1F16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7303"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</w:p>
          <w:p w:rsidR="00477303" w:rsidRPr="00993840" w:rsidRDefault="003D1F16" w:rsidP="0047730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477303">
              <w:rPr>
                <w:rFonts w:ascii="Maiandra GD" w:hAnsi="Maiandra GD"/>
                <w:b/>
                <w:color w:val="FF0000"/>
              </w:rPr>
              <w:t>0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477303">
              <w:rPr>
                <w:rFonts w:ascii="Maiandra GD" w:hAnsi="Maiandra GD"/>
                <w:b/>
                <w:color w:val="FF0000"/>
              </w:rPr>
              <w:t>50</w:t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0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</w:p>
          <w:p w:rsidR="00477303" w:rsidRDefault="003D1F16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</w:p>
          <w:p w:rsidR="00477303" w:rsidRDefault="003D1F16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5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77303">
              <w:rPr>
                <w:rFonts w:ascii="Maiandra GD" w:hAnsi="Maiandra GD"/>
                <w:b/>
                <w:color w:val="FF0000"/>
              </w:rPr>
              <w:t>2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3D1F16" w:rsidRDefault="003D1F1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faisant un petit pas, Sohan parcourt 40 cm.</w:t>
            </w:r>
          </w:p>
          <w:p w:rsidR="003D1F16" w:rsidRPr="003D1F16" w:rsidRDefault="003D1F1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Quelle distance Sohan parcourt-il en faisant 13 petits pas ? </w:t>
            </w:r>
          </w:p>
          <w:p w:rsidR="00AE0782" w:rsidRDefault="003D1F16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faisant 13 petits pas, Sohan parcourt 520 cm</w:t>
            </w:r>
            <w:r w:rsidR="003A55B8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477303" w:rsidRPr="00993840" w:rsidRDefault="00FC0024" w:rsidP="0047730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477303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77303">
              <w:rPr>
                <w:rFonts w:ascii="Maiandra GD" w:hAnsi="Maiandra GD"/>
                <w:b/>
                <w:color w:val="FF0000"/>
              </w:rPr>
              <w:t>80</w:t>
            </w:r>
            <w:r w:rsidR="00477303" w:rsidRPr="00993840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77303">
              <w:rPr>
                <w:rFonts w:ascii="Maiandra GD" w:hAnsi="Maiandra GD"/>
                <w:b/>
                <w:color w:val="FF0000"/>
              </w:rPr>
              <w:t>50</w:t>
            </w:r>
          </w:p>
          <w:p w:rsidR="00477303" w:rsidRDefault="00FC0024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477303">
              <w:rPr>
                <w:rFonts w:ascii="Maiandra GD" w:hAnsi="Maiandra GD"/>
                <w:b/>
                <w:color w:val="0070C0"/>
              </w:rPr>
              <w:t>0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</w:p>
          <w:p w:rsidR="00477303" w:rsidRPr="00993840" w:rsidRDefault="00FC0024" w:rsidP="00477303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5E4971">
              <w:rPr>
                <w:rFonts w:ascii="Maiandra GD" w:hAnsi="Maiandra GD"/>
                <w:b/>
                <w:color w:val="0070C0"/>
              </w:rPr>
              <w:t>3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5E4971">
              <w:rPr>
                <w:rFonts w:ascii="Maiandra GD" w:hAnsi="Maiandra GD"/>
                <w:b/>
                <w:color w:val="FF0000"/>
              </w:rPr>
              <w:t>1 50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</w:p>
          <w:p w:rsidR="00477303" w:rsidRDefault="00FC0024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77303">
              <w:rPr>
                <w:rFonts w:ascii="Maiandra GD" w:hAnsi="Maiandra GD"/>
                <w:b/>
                <w:color w:val="FF0000"/>
              </w:rPr>
              <w:t>00</w:t>
            </w:r>
            <w:r w:rsidR="00477303" w:rsidRPr="00993840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 w:rsidR="00477303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5E4971">
              <w:rPr>
                <w:rFonts w:ascii="Maiandra GD" w:hAnsi="Maiandra GD"/>
                <w:b/>
                <w:color w:val="0070C0"/>
              </w:rPr>
              <w:t>0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5E4971">
              <w:rPr>
                <w:rFonts w:ascii="Maiandra GD" w:hAnsi="Maiandra GD"/>
                <w:b/>
                <w:color w:val="FF0000"/>
              </w:rPr>
              <w:t>0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</w:p>
          <w:p w:rsidR="00477303" w:rsidRDefault="00FC0024" w:rsidP="0047730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5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 w:rsidR="00477303" w:rsidRPr="00993840">
              <w:rPr>
                <w:rFonts w:ascii="Maiandra GD" w:hAnsi="Maiandra GD"/>
                <w:b/>
                <w:color w:val="0070C0"/>
              </w:rPr>
              <w:tab/>
            </w:r>
            <w:r w:rsidR="00477303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477303">
              <w:rPr>
                <w:rFonts w:ascii="Maiandra GD" w:hAnsi="Maiandra GD"/>
                <w:b/>
                <w:color w:val="0070C0"/>
              </w:rPr>
              <w:t xml:space="preserve"> x 40</w:t>
            </w:r>
            <w:r w:rsidR="0047730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477303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477303">
              <w:rPr>
                <w:rFonts w:ascii="Maiandra GD" w:hAnsi="Maiandra GD"/>
                <w:b/>
                <w:color w:val="FF0000"/>
              </w:rPr>
              <w:t>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915FF0" w:rsidRDefault="00FC002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Hier, Salma est allée à la poste : elle a acheté </w:t>
            </w:r>
            <w:r w:rsidR="00E46EF9">
              <w:rPr>
                <w:rFonts w:ascii="Maiandra GD" w:hAnsi="Maiandra GD"/>
                <w:color w:val="0070C0"/>
              </w:rPr>
              <w:t>11 timbres à 50 centimes.</w:t>
            </w:r>
          </w:p>
          <w:p w:rsidR="003A55B8" w:rsidRPr="003A55B8" w:rsidRDefault="00E46EF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Salma a-t-elle payé pour ses timbres</w:t>
            </w:r>
            <w:r w:rsidR="003A55B8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E46EF9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ses timbres, Salma a payé 550 centimes</w:t>
            </w:r>
            <w:r w:rsidR="003A55B8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0E7247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 xml:space="preserve">Savoir multiplier par </w:t>
      </w:r>
      <w:r w:rsidR="00F33710">
        <w:rPr>
          <w:rFonts w:ascii="Maiandra GD" w:hAnsi="Maiandra GD"/>
          <w:b/>
          <w:sz w:val="52"/>
          <w:szCs w:val="28"/>
          <w:u w:val="single"/>
        </w:rPr>
        <w:t>4</w:t>
      </w:r>
      <w:r>
        <w:rPr>
          <w:rFonts w:ascii="Maiandra GD" w:hAnsi="Maiandra GD"/>
          <w:b/>
          <w:sz w:val="52"/>
          <w:szCs w:val="28"/>
          <w:u w:val="single"/>
        </w:rPr>
        <w:t xml:space="preserve">0, par </w:t>
      </w:r>
      <w:r w:rsidR="00F33710">
        <w:rPr>
          <w:rFonts w:ascii="Maiandra GD" w:hAnsi="Maiandra GD"/>
          <w:b/>
          <w:sz w:val="52"/>
          <w:szCs w:val="28"/>
          <w:u w:val="single"/>
        </w:rPr>
        <w:t>5</w:t>
      </w:r>
      <w:r>
        <w:rPr>
          <w:rFonts w:ascii="Maiandra GD" w:hAnsi="Maiandra GD"/>
          <w:b/>
          <w:sz w:val="52"/>
          <w:szCs w:val="28"/>
          <w:u w:val="single"/>
        </w:rPr>
        <w:t>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B76C85" w:rsidRPr="00785408" w:rsidRDefault="000E7247" w:rsidP="00B76C85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 xml:space="preserve">Savoir multiplier par </w:t>
      </w:r>
      <w:r w:rsidR="00F33710">
        <w:rPr>
          <w:rFonts w:ascii="Maiandra GD" w:hAnsi="Maiandra GD"/>
          <w:b/>
          <w:sz w:val="52"/>
          <w:szCs w:val="28"/>
          <w:u w:val="single"/>
        </w:rPr>
        <w:t>4</w:t>
      </w:r>
      <w:r>
        <w:rPr>
          <w:rFonts w:ascii="Maiandra GD" w:hAnsi="Maiandra GD"/>
          <w:b/>
          <w:sz w:val="52"/>
          <w:szCs w:val="28"/>
          <w:u w:val="single"/>
        </w:rPr>
        <w:t xml:space="preserve">0, par </w:t>
      </w:r>
      <w:r w:rsidR="00F33710">
        <w:rPr>
          <w:rFonts w:ascii="Maiandra GD" w:hAnsi="Maiandra GD"/>
          <w:b/>
          <w:sz w:val="52"/>
          <w:szCs w:val="28"/>
          <w:u w:val="single"/>
        </w:rPr>
        <w:t>5</w:t>
      </w:r>
      <w:r>
        <w:rPr>
          <w:rFonts w:ascii="Maiandra GD" w:hAnsi="Maiandra GD"/>
          <w:b/>
          <w:sz w:val="52"/>
          <w:szCs w:val="28"/>
          <w:u w:val="single"/>
        </w:rPr>
        <w:t>0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25F1A"/>
    <w:rsid w:val="00055427"/>
    <w:rsid w:val="00062242"/>
    <w:rsid w:val="00062FE4"/>
    <w:rsid w:val="000802DB"/>
    <w:rsid w:val="000D1643"/>
    <w:rsid w:val="000E548D"/>
    <w:rsid w:val="000E7247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22EA"/>
    <w:rsid w:val="001D68E0"/>
    <w:rsid w:val="00205334"/>
    <w:rsid w:val="002056BA"/>
    <w:rsid w:val="00205F68"/>
    <w:rsid w:val="002274B7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27FC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A55B8"/>
    <w:rsid w:val="003B62C9"/>
    <w:rsid w:val="003B746C"/>
    <w:rsid w:val="003C348F"/>
    <w:rsid w:val="003D1F16"/>
    <w:rsid w:val="003D37BB"/>
    <w:rsid w:val="003D6EF6"/>
    <w:rsid w:val="003F5E05"/>
    <w:rsid w:val="00412CEA"/>
    <w:rsid w:val="004304B3"/>
    <w:rsid w:val="004309B7"/>
    <w:rsid w:val="004554E7"/>
    <w:rsid w:val="00465A41"/>
    <w:rsid w:val="0047380F"/>
    <w:rsid w:val="00477303"/>
    <w:rsid w:val="004A23B0"/>
    <w:rsid w:val="004D14AA"/>
    <w:rsid w:val="004F1D8F"/>
    <w:rsid w:val="005142DA"/>
    <w:rsid w:val="00522105"/>
    <w:rsid w:val="005238C3"/>
    <w:rsid w:val="00532DDA"/>
    <w:rsid w:val="005405BF"/>
    <w:rsid w:val="00543FE0"/>
    <w:rsid w:val="0054684B"/>
    <w:rsid w:val="00591522"/>
    <w:rsid w:val="00592433"/>
    <w:rsid w:val="005D3864"/>
    <w:rsid w:val="005E4971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53478"/>
    <w:rsid w:val="00762580"/>
    <w:rsid w:val="00785408"/>
    <w:rsid w:val="007A52C8"/>
    <w:rsid w:val="007C28A9"/>
    <w:rsid w:val="007D5D38"/>
    <w:rsid w:val="007D6076"/>
    <w:rsid w:val="00802AFF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1553E"/>
    <w:rsid w:val="00915D73"/>
    <w:rsid w:val="00915FF0"/>
    <w:rsid w:val="009409C7"/>
    <w:rsid w:val="00942114"/>
    <w:rsid w:val="00944AE2"/>
    <w:rsid w:val="009465C6"/>
    <w:rsid w:val="00955066"/>
    <w:rsid w:val="0096259C"/>
    <w:rsid w:val="00993840"/>
    <w:rsid w:val="009A2297"/>
    <w:rsid w:val="009C15F0"/>
    <w:rsid w:val="009C6F0C"/>
    <w:rsid w:val="009D20F9"/>
    <w:rsid w:val="009E6264"/>
    <w:rsid w:val="009F0135"/>
    <w:rsid w:val="00A053F3"/>
    <w:rsid w:val="00A17452"/>
    <w:rsid w:val="00A203CF"/>
    <w:rsid w:val="00A320DE"/>
    <w:rsid w:val="00A46027"/>
    <w:rsid w:val="00A5018D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76C85"/>
    <w:rsid w:val="00B94B75"/>
    <w:rsid w:val="00BA01D2"/>
    <w:rsid w:val="00BA3EA2"/>
    <w:rsid w:val="00BB1ED9"/>
    <w:rsid w:val="00BB5044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518C"/>
    <w:rsid w:val="00D34B71"/>
    <w:rsid w:val="00D5755E"/>
    <w:rsid w:val="00D864CB"/>
    <w:rsid w:val="00D8748D"/>
    <w:rsid w:val="00DC4566"/>
    <w:rsid w:val="00DC7D62"/>
    <w:rsid w:val="00DF06AC"/>
    <w:rsid w:val="00DF73C2"/>
    <w:rsid w:val="00E46EF9"/>
    <w:rsid w:val="00E836AC"/>
    <w:rsid w:val="00E926A8"/>
    <w:rsid w:val="00EA7C6F"/>
    <w:rsid w:val="00EA7EAA"/>
    <w:rsid w:val="00EB0E97"/>
    <w:rsid w:val="00EB0F2F"/>
    <w:rsid w:val="00EB47D8"/>
    <w:rsid w:val="00EB6BEF"/>
    <w:rsid w:val="00EB6FB7"/>
    <w:rsid w:val="00EC447C"/>
    <w:rsid w:val="00ED21E8"/>
    <w:rsid w:val="00ED69EB"/>
    <w:rsid w:val="00EE119B"/>
    <w:rsid w:val="00EE1983"/>
    <w:rsid w:val="00EF7F26"/>
    <w:rsid w:val="00F1647C"/>
    <w:rsid w:val="00F2547E"/>
    <w:rsid w:val="00F33710"/>
    <w:rsid w:val="00F52983"/>
    <w:rsid w:val="00F54B0D"/>
    <w:rsid w:val="00F60B01"/>
    <w:rsid w:val="00F72D34"/>
    <w:rsid w:val="00F926ED"/>
    <w:rsid w:val="00FA4A97"/>
    <w:rsid w:val="00FB08D3"/>
    <w:rsid w:val="00FB3380"/>
    <w:rsid w:val="00FC0024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8306"/>
  <w15:chartTrackingRefBased/>
  <w15:docId w15:val="{21CA2D7A-5AC2-48A6-BB43-A6993742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7B31-E920-40EF-9097-9E688EE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1</cp:revision>
  <cp:lastPrinted>2017-04-14T13:40:00Z</cp:lastPrinted>
  <dcterms:created xsi:type="dcterms:W3CDTF">2018-06-09T16:32:00Z</dcterms:created>
  <dcterms:modified xsi:type="dcterms:W3CDTF">2018-06-30T11:36:00Z</dcterms:modified>
</cp:coreProperties>
</file>